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771F" w14:textId="77777777" w:rsidR="001D4C8E" w:rsidRDefault="001D4C8E" w:rsidP="00272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525FA" w14:textId="6F5E988B" w:rsidR="00272B1A" w:rsidRDefault="00272B1A" w:rsidP="00272B1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B45">
        <w:rPr>
          <w:noProof/>
          <w:lang w:eastAsia="ru-RU"/>
        </w:rPr>
        <w:drawing>
          <wp:inline distT="0" distB="0" distL="0" distR="0" wp14:anchorId="4B3BF996" wp14:editId="56E2D757">
            <wp:extent cx="1744565" cy="1125416"/>
            <wp:effectExtent l="0" t="0" r="0" b="0"/>
            <wp:docPr id="1" name="Рисунок 2" descr="C:\Users\ОПМПК\Desktop\грант22\логотип\Нацпроект-0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МПК\Desktop\грант22\логотип\Нацпроект-02-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2" cy="11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9FCE" w14:textId="4B113E70" w:rsidR="00725807" w:rsidRPr="00725807" w:rsidRDefault="00725807" w:rsidP="007258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03603053"/>
      <w:r w:rsidRPr="0072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допустить суицида!</w:t>
      </w:r>
    </w:p>
    <w:bookmarkEnd w:id="0"/>
    <w:p w14:paraId="111C5684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ожет прямо говорить о суициде,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14:paraId="072FADAB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14:paraId="4B2636F0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ата интереса к любимым занятиям, снижение активности, апатия, безволие;</w:t>
      </w:r>
    </w:p>
    <w:p w14:paraId="14166969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небрежение собственным видом, неряшливость;</w:t>
      </w:r>
    </w:p>
    <w:p w14:paraId="3AD69AEA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ение тяги к уединению, отдаление от близких людей;</w:t>
      </w:r>
    </w:p>
    <w:p w14:paraId="5601DE92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е перепады настроения, неадекватная реакция на слова, беспричинные слезы, медленная и маловыразительная речь;</w:t>
      </w:r>
    </w:p>
    <w:p w14:paraId="20C45F88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запное снижение успеваемости и рассеянность;</w:t>
      </w:r>
    </w:p>
    <w:p w14:paraId="2891ABBD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хое поведение в школе, прогулы, нарушения дисциплины;</w:t>
      </w:r>
    </w:p>
    <w:p w14:paraId="77764880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онность к риску и неоправданным и опрометчивым поступкам;</w:t>
      </w:r>
    </w:p>
    <w:p w14:paraId="0FC84459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ы со здоровьем: потеря аппетита, плохое самочувствие, бессонница, кошмары во сне;</w:t>
      </w:r>
    </w:p>
    <w:p w14:paraId="10F2C8E6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различное расставание с вещами или деньгами, раздаривание их;</w:t>
      </w:r>
    </w:p>
    <w:p w14:paraId="4D11ECBB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привести дела в порядок, подвести итоги, просить прощение за все, что было;</w:t>
      </w:r>
    </w:p>
    <w:p w14:paraId="43B39F38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бвинения или наоборот - признание в зависимости от других;</w:t>
      </w:r>
    </w:p>
    <w:p w14:paraId="5CF006A7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утки и иронические высказывания либо философские размышления на тему смерти.</w:t>
      </w:r>
    </w:p>
    <w:p w14:paraId="7F3C104D" w14:textId="77777777" w:rsidR="00725807" w:rsidRPr="00725807" w:rsidRDefault="00725807" w:rsidP="0072580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? Как помочь?</w:t>
      </w:r>
    </w:p>
    <w:p w14:paraId="3E4A5FCC" w14:textId="77777777" w:rsidR="009A3183" w:rsidRDefault="00725807" w:rsidP="009A31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</w:t>
      </w: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акая причина» и «Какова цель» совершаемого ребенком действия. Не бойтесь обращаться к специалистам-психологам. </w:t>
      </w:r>
      <w:r w:rsidRPr="00725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14:paraId="4649D878" w14:textId="77777777" w:rsidR="00725807" w:rsidRPr="00725807" w:rsidRDefault="00725807" w:rsidP="009A318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нство людей,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72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бовью</w:t>
      </w:r>
      <w:r w:rsidRPr="00725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14:paraId="1A0258C0" w14:textId="77777777" w:rsidR="00725807" w:rsidRPr="00725807" w:rsidRDefault="00725807" w:rsidP="009F1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сли замечена склонность несовершеннолетнего к суициду, следующие советы помогут изменить ситуацию:</w:t>
      </w:r>
    </w:p>
    <w:p w14:paraId="67137977" w14:textId="77777777" w:rsidR="00725807" w:rsidRPr="00725807" w:rsidRDefault="00725807" w:rsidP="009F12B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йте подростка. В состоянии душевного кризиса необходим кто-нибудь, кто готов нас выслушать. Приложите все усилия, чтобы понять проблему, скрытую за словами.</w:t>
      </w:r>
    </w:p>
    <w:p w14:paraId="7127C183" w14:textId="77777777" w:rsidR="00725807" w:rsidRPr="00725807" w:rsidRDefault="00725807" w:rsidP="009F12B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ерьезность намерений и чувств ребенка.</w:t>
      </w:r>
    </w:p>
    <w:p w14:paraId="1D37C563" w14:textId="77777777" w:rsidR="00725807" w:rsidRPr="00725807" w:rsidRDefault="00725807" w:rsidP="009F12B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глубину эмоционального кризиса. Если человек, недавно находившийся в состоянии депрессии, вдруг начинает бурную, неустанную деятельность, такое поведение также может служить основанием для тревоги.</w:t>
      </w:r>
    </w:p>
    <w:p w14:paraId="7F9C381C" w14:textId="77777777" w:rsidR="00725807" w:rsidRPr="00725807" w:rsidRDefault="00725807" w:rsidP="007258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14:paraId="27217F83" w14:textId="77777777" w:rsidR="00725807" w:rsidRPr="00725807" w:rsidRDefault="00725807" w:rsidP="007258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аккуратно спросить, не думают ли он или она о самоубийстве. Такой вопрос редко приносит вред. Часто подросток бывает рад возможности открыто высказать свои проблемы и может почувствовать облегчение после разговора о самоубийстве, но вскоре опять может вернуться к тем же мыслям. Поэтому важно не оставлять его в одиночестве даже после успешного разговора.</w:t>
      </w:r>
    </w:p>
    <w:p w14:paraId="4B258973" w14:textId="77777777" w:rsidR="00725807" w:rsidRPr="00725807" w:rsidRDefault="00725807" w:rsidP="007258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 его и будьте настойчивы. Человеку в состоянии душевного кризиса нужны строгие и утвердительные указания.</w:t>
      </w:r>
    </w:p>
    <w:p w14:paraId="7A16D7D7" w14:textId="77777777" w:rsidR="00725807" w:rsidRPr="00725807" w:rsidRDefault="00725807" w:rsidP="007258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 его в том, что он сделал верный шаг, приняв вашу помощь. Осознание вашей компетентности, заинтересованности в его судьбе и готовности помочь дадут ему эмоциональную опору.</w:t>
      </w:r>
    </w:p>
    <w:p w14:paraId="596355DB" w14:textId="77777777" w:rsidR="00725807" w:rsidRPr="00725807" w:rsidRDefault="00725807" w:rsidP="009F12B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инять во внимание и другие возможные источники помощи: друзей, семью, врачей, священников, к которым можно обратиться. Обсудить с ним работу служб, которые могут оказать помощь в ситуации, сопряженной с риском для жизни; записать соответствующие номера телефонов; записать свои рабочие номера телефонов, а также номера телефонов людей, которым родители сами доверяют.</w:t>
      </w:r>
    </w:p>
    <w:p w14:paraId="52E18B0C" w14:textId="77777777" w:rsidR="009F12B8" w:rsidRDefault="00725807" w:rsidP="009F12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важаемые родители!</w:t>
      </w:r>
    </w:p>
    <w:p w14:paraId="31A0390E" w14:textId="77777777" w:rsidR="00725807" w:rsidRPr="00725807" w:rsidRDefault="00725807" w:rsidP="009F1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58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щайте внимание на эмоциональное состояние вашего ребенка. Общайтесь, обсуждайте проблемы. Учите разрешать их, внушайте оптимизм. Если вы не справляетесь сами, чувствуете неблагополучие в социальной, эмоциональной сфере вашего ребенка, не стесняйтесь обращаться за помощью. Не стоит полагаться на время - что все само собой пройдет и наладится. Проявите бдительность. Специалисты помогут облегчить страдание вашего ребенка, помогут найти выход из трудной ситуации.</w:t>
      </w:r>
    </w:p>
    <w:p w14:paraId="6AB9A4ED" w14:textId="77777777" w:rsidR="00CF1609" w:rsidRPr="00725807" w:rsidRDefault="00CF1609" w:rsidP="00EC4A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F905F1" w14:textId="77777777" w:rsidR="00281FC3" w:rsidRDefault="00BD3C58" w:rsidP="00BD3C5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3EE">
        <w:rPr>
          <w:rFonts w:ascii="Times New Roman" w:hAnsi="Times New Roman" w:cs="Times New Roman"/>
          <w:i/>
          <w:sz w:val="28"/>
          <w:szCs w:val="28"/>
        </w:rPr>
        <w:t>Материал подготовлен:</w:t>
      </w:r>
    </w:p>
    <w:p w14:paraId="6265D354" w14:textId="77777777" w:rsidR="00EF17CD" w:rsidRPr="009F12B8" w:rsidRDefault="00281FC3" w:rsidP="009F12B8">
      <w:pPr>
        <w:widowControl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ГБ</w:t>
      </w:r>
      <w:r w:rsidR="00C9485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 «</w:t>
      </w:r>
      <w:proofErr w:type="spellStart"/>
      <w:r w:rsidR="00C9485B">
        <w:rPr>
          <w:rFonts w:ascii="Times New Roman" w:hAnsi="Times New Roman" w:cs="Times New Roman"/>
          <w:i/>
          <w:sz w:val="28"/>
          <w:szCs w:val="28"/>
        </w:rPr>
        <w:t>Моршанская</w:t>
      </w:r>
      <w:proofErr w:type="spellEnd"/>
      <w:r w:rsidR="00C9485B">
        <w:rPr>
          <w:rFonts w:ascii="Times New Roman" w:hAnsi="Times New Roman" w:cs="Times New Roman"/>
          <w:i/>
          <w:sz w:val="28"/>
          <w:szCs w:val="28"/>
        </w:rPr>
        <w:t xml:space="preserve"> школа-интернат</w:t>
      </w:r>
      <w:r w:rsidR="004A6E8E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EF17CD" w:rsidRPr="009F12B8" w:rsidSect="009F12B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EC5C" w14:textId="77777777" w:rsidR="002A6B70" w:rsidRDefault="002A6B70" w:rsidP="00272B1A">
      <w:pPr>
        <w:spacing w:after="0" w:line="240" w:lineRule="auto"/>
      </w:pPr>
      <w:r>
        <w:separator/>
      </w:r>
    </w:p>
  </w:endnote>
  <w:endnote w:type="continuationSeparator" w:id="0">
    <w:p w14:paraId="4CA2970D" w14:textId="77777777" w:rsidR="002A6B70" w:rsidRDefault="002A6B70" w:rsidP="0027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EE8BF" w14:textId="77777777" w:rsidR="002A6B70" w:rsidRDefault="002A6B70" w:rsidP="00272B1A">
      <w:pPr>
        <w:spacing w:after="0" w:line="240" w:lineRule="auto"/>
      </w:pPr>
      <w:r>
        <w:separator/>
      </w:r>
    </w:p>
  </w:footnote>
  <w:footnote w:type="continuationSeparator" w:id="0">
    <w:p w14:paraId="5B16D7E9" w14:textId="77777777" w:rsidR="002A6B70" w:rsidRDefault="002A6B70" w:rsidP="0027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B91"/>
    <w:multiLevelType w:val="hybridMultilevel"/>
    <w:tmpl w:val="8F94BAEC"/>
    <w:lvl w:ilvl="0" w:tplc="9AECB83A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4845702">
      <w:start w:val="1"/>
      <w:numFmt w:val="decimal"/>
      <w:lvlText w:val="%2."/>
      <w:lvlJc w:val="left"/>
      <w:pPr>
        <w:ind w:left="222" w:hanging="33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7D3AB788">
      <w:numFmt w:val="bullet"/>
      <w:lvlText w:val="•"/>
      <w:lvlJc w:val="left"/>
      <w:pPr>
        <w:ind w:left="2135" w:hanging="336"/>
      </w:pPr>
      <w:rPr>
        <w:rFonts w:hint="default"/>
        <w:lang w:val="ru-RU" w:eastAsia="en-US" w:bidi="ar-SA"/>
      </w:rPr>
    </w:lvl>
    <w:lvl w:ilvl="3" w:tplc="4EA47374">
      <w:numFmt w:val="bullet"/>
      <w:lvlText w:val="•"/>
      <w:lvlJc w:val="left"/>
      <w:pPr>
        <w:ind w:left="3093" w:hanging="336"/>
      </w:pPr>
      <w:rPr>
        <w:rFonts w:hint="default"/>
        <w:lang w:val="ru-RU" w:eastAsia="en-US" w:bidi="ar-SA"/>
      </w:rPr>
    </w:lvl>
    <w:lvl w:ilvl="4" w:tplc="B4F4914C">
      <w:numFmt w:val="bullet"/>
      <w:lvlText w:val="•"/>
      <w:lvlJc w:val="left"/>
      <w:pPr>
        <w:ind w:left="4051" w:hanging="336"/>
      </w:pPr>
      <w:rPr>
        <w:rFonts w:hint="default"/>
        <w:lang w:val="ru-RU" w:eastAsia="en-US" w:bidi="ar-SA"/>
      </w:rPr>
    </w:lvl>
    <w:lvl w:ilvl="5" w:tplc="BC8E1BE0">
      <w:numFmt w:val="bullet"/>
      <w:lvlText w:val="•"/>
      <w:lvlJc w:val="left"/>
      <w:pPr>
        <w:ind w:left="5009" w:hanging="336"/>
      </w:pPr>
      <w:rPr>
        <w:rFonts w:hint="default"/>
        <w:lang w:val="ru-RU" w:eastAsia="en-US" w:bidi="ar-SA"/>
      </w:rPr>
    </w:lvl>
    <w:lvl w:ilvl="6" w:tplc="CE24B572">
      <w:numFmt w:val="bullet"/>
      <w:lvlText w:val="•"/>
      <w:lvlJc w:val="left"/>
      <w:pPr>
        <w:ind w:left="5967" w:hanging="336"/>
      </w:pPr>
      <w:rPr>
        <w:rFonts w:hint="default"/>
        <w:lang w:val="ru-RU" w:eastAsia="en-US" w:bidi="ar-SA"/>
      </w:rPr>
    </w:lvl>
    <w:lvl w:ilvl="7" w:tplc="581EF332">
      <w:numFmt w:val="bullet"/>
      <w:lvlText w:val="•"/>
      <w:lvlJc w:val="left"/>
      <w:pPr>
        <w:ind w:left="6925" w:hanging="336"/>
      </w:pPr>
      <w:rPr>
        <w:rFonts w:hint="default"/>
        <w:lang w:val="ru-RU" w:eastAsia="en-US" w:bidi="ar-SA"/>
      </w:rPr>
    </w:lvl>
    <w:lvl w:ilvl="8" w:tplc="444EB942">
      <w:numFmt w:val="bullet"/>
      <w:lvlText w:val="•"/>
      <w:lvlJc w:val="left"/>
      <w:pPr>
        <w:ind w:left="7883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14385287"/>
    <w:multiLevelType w:val="hybridMultilevel"/>
    <w:tmpl w:val="87A4141A"/>
    <w:lvl w:ilvl="0" w:tplc="498E54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CC9"/>
    <w:multiLevelType w:val="hybridMultilevel"/>
    <w:tmpl w:val="C966F87A"/>
    <w:lvl w:ilvl="0" w:tplc="1FBE2FD6">
      <w:start w:val="1"/>
      <w:numFmt w:val="decimal"/>
      <w:lvlText w:val="%1)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B3764A82">
      <w:numFmt w:val="bullet"/>
      <w:lvlText w:val="•"/>
      <w:lvlJc w:val="left"/>
      <w:pPr>
        <w:ind w:left="1177" w:hanging="567"/>
      </w:pPr>
      <w:rPr>
        <w:rFonts w:hint="default"/>
        <w:lang w:val="ru-RU" w:eastAsia="en-US" w:bidi="ar-SA"/>
      </w:rPr>
    </w:lvl>
    <w:lvl w:ilvl="2" w:tplc="B1B89546">
      <w:numFmt w:val="bullet"/>
      <w:lvlText w:val="•"/>
      <w:lvlJc w:val="left"/>
      <w:pPr>
        <w:ind w:left="2135" w:hanging="567"/>
      </w:pPr>
      <w:rPr>
        <w:rFonts w:hint="default"/>
        <w:lang w:val="ru-RU" w:eastAsia="en-US" w:bidi="ar-SA"/>
      </w:rPr>
    </w:lvl>
    <w:lvl w:ilvl="3" w:tplc="348EA91C">
      <w:numFmt w:val="bullet"/>
      <w:lvlText w:val="•"/>
      <w:lvlJc w:val="left"/>
      <w:pPr>
        <w:ind w:left="3093" w:hanging="567"/>
      </w:pPr>
      <w:rPr>
        <w:rFonts w:hint="default"/>
        <w:lang w:val="ru-RU" w:eastAsia="en-US" w:bidi="ar-SA"/>
      </w:rPr>
    </w:lvl>
    <w:lvl w:ilvl="4" w:tplc="273CAEAC">
      <w:numFmt w:val="bullet"/>
      <w:lvlText w:val="•"/>
      <w:lvlJc w:val="left"/>
      <w:pPr>
        <w:ind w:left="4051" w:hanging="567"/>
      </w:pPr>
      <w:rPr>
        <w:rFonts w:hint="default"/>
        <w:lang w:val="ru-RU" w:eastAsia="en-US" w:bidi="ar-SA"/>
      </w:rPr>
    </w:lvl>
    <w:lvl w:ilvl="5" w:tplc="87869438">
      <w:numFmt w:val="bullet"/>
      <w:lvlText w:val="•"/>
      <w:lvlJc w:val="left"/>
      <w:pPr>
        <w:ind w:left="5009" w:hanging="567"/>
      </w:pPr>
      <w:rPr>
        <w:rFonts w:hint="default"/>
        <w:lang w:val="ru-RU" w:eastAsia="en-US" w:bidi="ar-SA"/>
      </w:rPr>
    </w:lvl>
    <w:lvl w:ilvl="6" w:tplc="AFECA386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D09EF63A">
      <w:numFmt w:val="bullet"/>
      <w:lvlText w:val="•"/>
      <w:lvlJc w:val="left"/>
      <w:pPr>
        <w:ind w:left="6925" w:hanging="567"/>
      </w:pPr>
      <w:rPr>
        <w:rFonts w:hint="default"/>
        <w:lang w:val="ru-RU" w:eastAsia="en-US" w:bidi="ar-SA"/>
      </w:rPr>
    </w:lvl>
    <w:lvl w:ilvl="8" w:tplc="940E73BE">
      <w:numFmt w:val="bullet"/>
      <w:lvlText w:val="•"/>
      <w:lvlJc w:val="left"/>
      <w:pPr>
        <w:ind w:left="788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BD42ADE"/>
    <w:multiLevelType w:val="hybridMultilevel"/>
    <w:tmpl w:val="5C6AC968"/>
    <w:lvl w:ilvl="0" w:tplc="498E54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13F"/>
    <w:multiLevelType w:val="multilevel"/>
    <w:tmpl w:val="3DB6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81E7E"/>
    <w:multiLevelType w:val="hybridMultilevel"/>
    <w:tmpl w:val="E86A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0E38"/>
    <w:multiLevelType w:val="hybridMultilevel"/>
    <w:tmpl w:val="5E902B46"/>
    <w:lvl w:ilvl="0" w:tplc="7856E06A">
      <w:numFmt w:val="bullet"/>
      <w:lvlText w:val="-"/>
      <w:lvlJc w:val="left"/>
      <w:pPr>
        <w:ind w:left="222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F266B5F8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2" w:tplc="7EB41DAA">
      <w:numFmt w:val="bullet"/>
      <w:lvlText w:val="•"/>
      <w:lvlJc w:val="left"/>
      <w:pPr>
        <w:ind w:left="2795" w:hanging="284"/>
      </w:pPr>
      <w:rPr>
        <w:rFonts w:hint="default"/>
        <w:lang w:val="ru-RU" w:eastAsia="en-US" w:bidi="ar-SA"/>
      </w:rPr>
    </w:lvl>
    <w:lvl w:ilvl="3" w:tplc="74045A48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4" w:tplc="172C312A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87DC9A14">
      <w:numFmt w:val="bullet"/>
      <w:lvlText w:val="•"/>
      <w:lvlJc w:val="left"/>
      <w:pPr>
        <w:ind w:left="5421" w:hanging="284"/>
      </w:pPr>
      <w:rPr>
        <w:rFonts w:hint="default"/>
        <w:lang w:val="ru-RU" w:eastAsia="en-US" w:bidi="ar-SA"/>
      </w:rPr>
    </w:lvl>
    <w:lvl w:ilvl="6" w:tplc="68E20096">
      <w:numFmt w:val="bullet"/>
      <w:lvlText w:val="•"/>
      <w:lvlJc w:val="left"/>
      <w:pPr>
        <w:ind w:left="6297" w:hanging="284"/>
      </w:pPr>
      <w:rPr>
        <w:rFonts w:hint="default"/>
        <w:lang w:val="ru-RU" w:eastAsia="en-US" w:bidi="ar-SA"/>
      </w:rPr>
    </w:lvl>
    <w:lvl w:ilvl="7" w:tplc="B81488D2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430EC1E6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9507A90"/>
    <w:multiLevelType w:val="hybridMultilevel"/>
    <w:tmpl w:val="5C06BFA4"/>
    <w:lvl w:ilvl="0" w:tplc="A8A66514">
      <w:start w:val="1"/>
      <w:numFmt w:val="decimal"/>
      <w:lvlText w:val="%1)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740FD42">
      <w:numFmt w:val="bullet"/>
      <w:lvlText w:val="•"/>
      <w:lvlJc w:val="left"/>
      <w:pPr>
        <w:ind w:left="1177" w:hanging="567"/>
      </w:pPr>
      <w:rPr>
        <w:rFonts w:hint="default"/>
        <w:lang w:val="ru-RU" w:eastAsia="en-US" w:bidi="ar-SA"/>
      </w:rPr>
    </w:lvl>
    <w:lvl w:ilvl="2" w:tplc="55041688">
      <w:numFmt w:val="bullet"/>
      <w:lvlText w:val="•"/>
      <w:lvlJc w:val="left"/>
      <w:pPr>
        <w:ind w:left="2135" w:hanging="567"/>
      </w:pPr>
      <w:rPr>
        <w:rFonts w:hint="default"/>
        <w:lang w:val="ru-RU" w:eastAsia="en-US" w:bidi="ar-SA"/>
      </w:rPr>
    </w:lvl>
    <w:lvl w:ilvl="3" w:tplc="CBA060A6">
      <w:numFmt w:val="bullet"/>
      <w:lvlText w:val="•"/>
      <w:lvlJc w:val="left"/>
      <w:pPr>
        <w:ind w:left="3093" w:hanging="567"/>
      </w:pPr>
      <w:rPr>
        <w:rFonts w:hint="default"/>
        <w:lang w:val="ru-RU" w:eastAsia="en-US" w:bidi="ar-SA"/>
      </w:rPr>
    </w:lvl>
    <w:lvl w:ilvl="4" w:tplc="53C05D62">
      <w:numFmt w:val="bullet"/>
      <w:lvlText w:val="•"/>
      <w:lvlJc w:val="left"/>
      <w:pPr>
        <w:ind w:left="4051" w:hanging="567"/>
      </w:pPr>
      <w:rPr>
        <w:rFonts w:hint="default"/>
        <w:lang w:val="ru-RU" w:eastAsia="en-US" w:bidi="ar-SA"/>
      </w:rPr>
    </w:lvl>
    <w:lvl w:ilvl="5" w:tplc="F9CE1174">
      <w:numFmt w:val="bullet"/>
      <w:lvlText w:val="•"/>
      <w:lvlJc w:val="left"/>
      <w:pPr>
        <w:ind w:left="5009" w:hanging="567"/>
      </w:pPr>
      <w:rPr>
        <w:rFonts w:hint="default"/>
        <w:lang w:val="ru-RU" w:eastAsia="en-US" w:bidi="ar-SA"/>
      </w:rPr>
    </w:lvl>
    <w:lvl w:ilvl="6" w:tplc="D44E3036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E9C4B78E">
      <w:numFmt w:val="bullet"/>
      <w:lvlText w:val="•"/>
      <w:lvlJc w:val="left"/>
      <w:pPr>
        <w:ind w:left="6925" w:hanging="567"/>
      </w:pPr>
      <w:rPr>
        <w:rFonts w:hint="default"/>
        <w:lang w:val="ru-RU" w:eastAsia="en-US" w:bidi="ar-SA"/>
      </w:rPr>
    </w:lvl>
    <w:lvl w:ilvl="8" w:tplc="7602C1AA">
      <w:numFmt w:val="bullet"/>
      <w:lvlText w:val="•"/>
      <w:lvlJc w:val="left"/>
      <w:pPr>
        <w:ind w:left="7883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E6"/>
    <w:rsid w:val="000833B9"/>
    <w:rsid w:val="00180789"/>
    <w:rsid w:val="001D4C8E"/>
    <w:rsid w:val="00272B1A"/>
    <w:rsid w:val="00281FC3"/>
    <w:rsid w:val="002931FB"/>
    <w:rsid w:val="002A6B70"/>
    <w:rsid w:val="003055B5"/>
    <w:rsid w:val="004A6E8E"/>
    <w:rsid w:val="005E0879"/>
    <w:rsid w:val="00663C8B"/>
    <w:rsid w:val="00683885"/>
    <w:rsid w:val="006E5B88"/>
    <w:rsid w:val="00725807"/>
    <w:rsid w:val="00771A1A"/>
    <w:rsid w:val="007B21FE"/>
    <w:rsid w:val="0083575E"/>
    <w:rsid w:val="00940577"/>
    <w:rsid w:val="009A3183"/>
    <w:rsid w:val="009F12B8"/>
    <w:rsid w:val="00A37A01"/>
    <w:rsid w:val="00B47E6E"/>
    <w:rsid w:val="00BA5E85"/>
    <w:rsid w:val="00BD3C58"/>
    <w:rsid w:val="00BE22FD"/>
    <w:rsid w:val="00C63CE6"/>
    <w:rsid w:val="00C83518"/>
    <w:rsid w:val="00C9485B"/>
    <w:rsid w:val="00CF1609"/>
    <w:rsid w:val="00D3695D"/>
    <w:rsid w:val="00D50DB8"/>
    <w:rsid w:val="00DB3403"/>
    <w:rsid w:val="00E66E3D"/>
    <w:rsid w:val="00EC4AD2"/>
    <w:rsid w:val="00EF17CD"/>
    <w:rsid w:val="00FE28CE"/>
    <w:rsid w:val="00FF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FB4D"/>
  <w15:docId w15:val="{A69DAF31-7E24-458C-B53A-885EACD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055B5"/>
    <w:rPr>
      <w:b/>
      <w:bCs/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A37A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B1A"/>
  </w:style>
  <w:style w:type="paragraph" w:styleId="a7">
    <w:name w:val="footer"/>
    <w:basedOn w:val="a"/>
    <w:link w:val="a8"/>
    <w:uiPriority w:val="99"/>
    <w:unhideWhenUsed/>
    <w:rsid w:val="0027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5DDFF"/>
      </a:dk1>
      <a:lt1>
        <a:sysClr val="window" lastClr="3F424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C55-41F3-4B94-A4C0-7C7B472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rg Vislobokov</cp:lastModifiedBy>
  <cp:revision>2</cp:revision>
  <dcterms:created xsi:type="dcterms:W3CDTF">2022-05-16T11:21:00Z</dcterms:created>
  <dcterms:modified xsi:type="dcterms:W3CDTF">2022-05-16T11:21:00Z</dcterms:modified>
</cp:coreProperties>
</file>